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ilstraße 20, Mannheim-Innenstadt/Jungbus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82855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